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8005" w14:textId="77777777"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proofErr w:type="spellStart"/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proofErr w:type="spellEnd"/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č.1 </w:t>
      </w:r>
    </w:p>
    <w:p w14:paraId="1DAE0D5F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3943A8EA" w14:textId="77777777"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14:paraId="73B3E3B5" w14:textId="77777777"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14:paraId="57339AA0" w14:textId="707484CE" w:rsidR="0064585C" w:rsidRPr="0064585C" w:rsidRDefault="009A2B3A" w:rsidP="0064585C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Název veřejné zakázky</w:t>
      </w:r>
      <w:r w:rsidR="0064585C"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bookmarkStart w:id="0" w:name="_Hlk6222611"/>
      <w:r w:rsidR="00866891" w:rsidRPr="00866891">
        <w:rPr>
          <w:rFonts w:ascii="Arial" w:eastAsia="Times New Roman" w:hAnsi="Arial" w:cs="Arial"/>
          <w:b/>
          <w:sz w:val="16"/>
          <w:szCs w:val="16"/>
          <w:lang w:eastAsia="cs-CZ"/>
        </w:rPr>
        <w:t>Oprava a údržba strojního zařízení na Z</w:t>
      </w:r>
      <w:r w:rsidR="007722F0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S IH </w:t>
      </w:r>
      <w:r w:rsidR="00477320">
        <w:rPr>
          <w:rFonts w:ascii="Arial" w:eastAsia="Times New Roman" w:hAnsi="Arial" w:cs="Arial"/>
          <w:b/>
          <w:sz w:val="16"/>
          <w:szCs w:val="16"/>
          <w:lang w:eastAsia="cs-CZ"/>
        </w:rPr>
        <w:t>v Litvínově 2021/2022</w:t>
      </w:r>
    </w:p>
    <w:bookmarkEnd w:id="0"/>
    <w:p w14:paraId="71BFE056" w14:textId="77777777" w:rsidR="0064585C" w:rsidRDefault="0064585C" w:rsidP="0064585C">
      <w:pPr>
        <w:pStyle w:val="Odstavecseseznamem"/>
        <w:tabs>
          <w:tab w:val="left" w:pos="426"/>
        </w:tabs>
        <w:spacing w:after="0" w:line="240" w:lineRule="auto"/>
        <w:ind w:left="792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770ACD3F" w14:textId="4A9C69DD" w:rsidR="007722F0" w:rsidRPr="007D26AD" w:rsidRDefault="007722F0" w:rsidP="007722F0">
      <w:pPr>
        <w:rPr>
          <w:rFonts w:cs="Arial"/>
          <w:b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         </w:t>
      </w:r>
      <w:r w:rsidR="009A2B3A"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systémové číslo</w:t>
      </w:r>
      <w:r w:rsidR="00BF2433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r w:rsidR="00712DA8" w:rsidRPr="00712DA8">
        <w:rPr>
          <w:rFonts w:ascii="Arial" w:eastAsia="Times New Roman" w:hAnsi="Arial" w:cs="Arial"/>
          <w:b/>
          <w:sz w:val="16"/>
          <w:szCs w:val="16"/>
          <w:lang w:eastAsia="cs-CZ"/>
        </w:rPr>
        <w:t>P2</w:t>
      </w:r>
      <w:r>
        <w:rPr>
          <w:rFonts w:ascii="Arial" w:eastAsia="Times New Roman" w:hAnsi="Arial" w:cs="Arial"/>
          <w:b/>
          <w:sz w:val="16"/>
          <w:szCs w:val="16"/>
          <w:lang w:eastAsia="cs-CZ"/>
        </w:rPr>
        <w:t>1</w:t>
      </w:r>
      <w:r w:rsidR="00712DA8" w:rsidRPr="00712DA8">
        <w:rPr>
          <w:rFonts w:ascii="Arial" w:eastAsia="Times New Roman" w:hAnsi="Arial" w:cs="Arial"/>
          <w:b/>
          <w:sz w:val="16"/>
          <w:szCs w:val="16"/>
          <w:lang w:eastAsia="cs-CZ"/>
        </w:rPr>
        <w:t>V000000</w:t>
      </w:r>
      <w:r>
        <w:rPr>
          <w:rFonts w:ascii="Arial" w:eastAsia="Times New Roman" w:hAnsi="Arial" w:cs="Arial"/>
          <w:b/>
          <w:sz w:val="16"/>
          <w:szCs w:val="16"/>
          <w:lang w:eastAsia="cs-CZ"/>
        </w:rPr>
        <w:t>26</w:t>
      </w:r>
    </w:p>
    <w:p w14:paraId="690E38E1" w14:textId="7470E7D7" w:rsidR="009A2B3A" w:rsidRPr="0064585C" w:rsidRDefault="009A2B3A" w:rsidP="0064585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61A8F078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</w:p>
    <w:p w14:paraId="291E188B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14:paraId="02A04406" w14:textId="77777777" w:rsidR="009A2B3A" w:rsidRPr="009A2B3A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14:paraId="595E3E25" w14:textId="77777777" w:rsidR="009A2B3A" w:rsidRPr="009A2B3A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0F82F27B" w14:textId="77777777" w:rsidR="009A2B3A" w:rsidRPr="009A2B3A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14:paraId="2D9D056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ěsto Litvínov</w:t>
      </w:r>
    </w:p>
    <w:p w14:paraId="7BE59E34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náměstí Míru 11, 436 01 Litvínov</w:t>
      </w:r>
    </w:p>
    <w:p w14:paraId="32F323E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002 66 027</w:t>
      </w:r>
    </w:p>
    <w:p w14:paraId="34B54E3A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00266027</w:t>
      </w:r>
    </w:p>
    <w:p w14:paraId="2A86E3D5" w14:textId="77777777" w:rsidR="009A2B3A" w:rsidRPr="009A2B3A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Karlem Rosenbaumem, 2. místostarostou města</w:t>
      </w:r>
    </w:p>
    <w:p w14:paraId="13DF374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612</w:t>
      </w:r>
    </w:p>
    <w:p w14:paraId="75584A8C" w14:textId="77777777" w:rsidR="009A2B3A" w:rsidRDefault="009A2B3A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info@mulitvinov.cz</w:t>
      </w:r>
    </w:p>
    <w:p w14:paraId="5730E00F" w14:textId="1D1B8219" w:rsidR="00FC000D" w:rsidRPr="00FC000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proofErr w:type="gramEnd"/>
      <w:r w:rsidR="0047732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Mgr. Štěpánka Kolčavová </w:t>
      </w:r>
      <w:proofErr w:type="spellStart"/>
      <w:r w:rsidR="0047732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retová</w:t>
      </w:r>
      <w:proofErr w:type="spellEnd"/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vedoucí odboru nakládání s majetkem</w:t>
      </w:r>
    </w:p>
    <w:p w14:paraId="09107B64" w14:textId="77777777" w:rsidR="00FC000D" w:rsidRPr="009A2B3A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710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</w:p>
    <w:p w14:paraId="585A59EF" w14:textId="03CA3490" w:rsidR="009A2B3A" w:rsidRPr="009A2B3A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47732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stepanka.kolcavova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@mulitvinov.cz</w:t>
      </w:r>
    </w:p>
    <w:p w14:paraId="1D38FEEB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536" w:hanging="4252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2E982FB9" w14:textId="77777777"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1F6BA87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0029E7E6" w14:textId="77777777"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FC000D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FC000D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2B204CC" w14:textId="77777777"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626EE053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2A0ACB0" w14:textId="77777777"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790DC249" w14:textId="77777777"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FE36F5F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733444EF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3745723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7E3BAFAC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2CF57D0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</w:p>
    <w:p w14:paraId="7768A9FD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054E508A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28747AE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79BAF4F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AA136CD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14:paraId="25C02CCB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Kč - koruna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česká</w:t>
      </w:r>
    </w:p>
    <w:p w14:paraId="588324D0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</w:t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3A281AD3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2F99F3A2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402465AB" w14:textId="77777777"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F5D2677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Oprávněná osoba</w:t>
      </w:r>
      <w:r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 w:rsidR="00C22309"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439978CC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71BC1494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lastRenderedPageBreak/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576E763D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5D22" w14:textId="77777777" w:rsidR="007722F0" w:rsidRDefault="007722F0" w:rsidP="009A2B3A">
      <w:pPr>
        <w:spacing w:after="0" w:line="240" w:lineRule="auto"/>
      </w:pPr>
      <w:r>
        <w:separator/>
      </w:r>
    </w:p>
  </w:endnote>
  <w:endnote w:type="continuationSeparator" w:id="0">
    <w:p w14:paraId="08F4DFA6" w14:textId="77777777" w:rsidR="007722F0" w:rsidRDefault="007722F0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E165" w14:textId="77777777" w:rsidR="007722F0" w:rsidRDefault="007722F0" w:rsidP="009A2B3A">
      <w:pPr>
        <w:spacing w:after="0" w:line="240" w:lineRule="auto"/>
      </w:pPr>
      <w:r>
        <w:separator/>
      </w:r>
    </w:p>
  </w:footnote>
  <w:footnote w:type="continuationSeparator" w:id="0">
    <w:p w14:paraId="1FC51101" w14:textId="77777777" w:rsidR="007722F0" w:rsidRDefault="007722F0" w:rsidP="009A2B3A">
      <w:pPr>
        <w:spacing w:after="0" w:line="240" w:lineRule="auto"/>
      </w:pPr>
      <w:r>
        <w:continuationSeparator/>
      </w:r>
    </w:p>
  </w:footnote>
  <w:footnote w:id="1">
    <w:p w14:paraId="7124A6E5" w14:textId="77777777" w:rsidR="007722F0" w:rsidRPr="00A76C6F" w:rsidRDefault="007722F0" w:rsidP="009A2B3A">
      <w:pPr>
        <w:pStyle w:val="Textpoznpodarou"/>
        <w:jc w:val="both"/>
        <w:rPr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Pr="00A76C6F">
        <w:rPr>
          <w:rFonts w:ascii="Tahoma" w:hAnsi="Tahoma" w:cs="Tahoma"/>
          <w:sz w:val="12"/>
          <w:szCs w:val="12"/>
        </w:rPr>
        <w:t>Oprávněnou osobou se</w:t>
      </w:r>
      <w:r>
        <w:rPr>
          <w:rFonts w:ascii="Tahoma" w:hAnsi="Tahoma" w:cs="Tahoma"/>
          <w:sz w:val="12"/>
          <w:szCs w:val="12"/>
        </w:rPr>
        <w:t xml:space="preserve"> zde</w:t>
      </w:r>
      <w:r w:rsidRPr="00A76C6F">
        <w:rPr>
          <w:rFonts w:ascii="Tahoma" w:hAnsi="Tahoma" w:cs="Tahoma"/>
          <w:sz w:val="12"/>
          <w:szCs w:val="12"/>
        </w:rPr>
        <w:t xml:space="preserve"> rozumí statutární zástupce</w:t>
      </w:r>
      <w:r>
        <w:rPr>
          <w:rFonts w:ascii="Tahoma" w:hAnsi="Tahoma" w:cs="Tahoma"/>
          <w:sz w:val="12"/>
          <w:szCs w:val="12"/>
        </w:rPr>
        <w:t xml:space="preserve"> nebo</w:t>
      </w:r>
      <w:r w:rsidRPr="00A76C6F">
        <w:rPr>
          <w:rFonts w:ascii="Tahoma" w:hAnsi="Tahoma" w:cs="Tahoma"/>
          <w:sz w:val="12"/>
          <w:szCs w:val="12"/>
        </w:rPr>
        <w:t xml:space="preserve"> písemně </w:t>
      </w:r>
      <w:r>
        <w:rPr>
          <w:rFonts w:ascii="Tahoma" w:hAnsi="Tahoma" w:cs="Tahoma"/>
          <w:sz w:val="12"/>
          <w:szCs w:val="12"/>
        </w:rPr>
        <w:t xml:space="preserve">statutárním zástupcem </w:t>
      </w:r>
      <w:r w:rsidRPr="00A76C6F">
        <w:rPr>
          <w:rFonts w:ascii="Tahoma" w:hAnsi="Tahoma" w:cs="Tahoma"/>
          <w:sz w:val="12"/>
          <w:szCs w:val="12"/>
        </w:rPr>
        <w:t xml:space="preserve">pověřená osoba. V případě takového pověření musí být součástí nabídky plná moc, nebo jiný obdobný dokument, který uvádí rozsah oprávnění (zejména úkony za </w:t>
      </w:r>
      <w:r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>při zadávání této veřejné zakázky</w:t>
      </w:r>
      <w:r w:rsidRPr="00A76C6F">
        <w:rPr>
          <w:rFonts w:ascii="Tahoma" w:hAnsi="Tahoma" w:cs="Tahoma"/>
          <w:sz w:val="12"/>
          <w:szCs w:val="12"/>
        </w:rPr>
        <w:t>) svěřen</w:t>
      </w:r>
      <w:r>
        <w:rPr>
          <w:rFonts w:ascii="Tahoma" w:hAnsi="Tahoma" w:cs="Tahoma"/>
          <w:sz w:val="12"/>
          <w:szCs w:val="12"/>
        </w:rPr>
        <w:t>ých</w:t>
      </w:r>
      <w:r w:rsidRPr="00A76C6F">
        <w:rPr>
          <w:rFonts w:ascii="Tahoma" w:hAnsi="Tahoma" w:cs="Tahoma"/>
          <w:sz w:val="12"/>
          <w:szCs w:val="12"/>
        </w:rPr>
        <w:t xml:space="preserve"> pověřené osobě, včetně podpisu statutárního zástupce </w:t>
      </w:r>
      <w:r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na takové listině.</w:t>
      </w:r>
    </w:p>
    <w:p w14:paraId="26239DE6" w14:textId="77777777" w:rsidR="007722F0" w:rsidRDefault="007722F0" w:rsidP="009A2B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6EAA" w14:textId="4675C45B" w:rsidR="007722F0" w:rsidRPr="009A121C" w:rsidRDefault="007722F0" w:rsidP="009A121C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3A"/>
    <w:rsid w:val="00037AA8"/>
    <w:rsid w:val="00106DB2"/>
    <w:rsid w:val="00183064"/>
    <w:rsid w:val="002917E4"/>
    <w:rsid w:val="002D09A5"/>
    <w:rsid w:val="00354A5F"/>
    <w:rsid w:val="003A46A1"/>
    <w:rsid w:val="0041011A"/>
    <w:rsid w:val="00477320"/>
    <w:rsid w:val="004C08E7"/>
    <w:rsid w:val="005555FA"/>
    <w:rsid w:val="00595686"/>
    <w:rsid w:val="0064585C"/>
    <w:rsid w:val="006B1E47"/>
    <w:rsid w:val="00712DA8"/>
    <w:rsid w:val="0074075F"/>
    <w:rsid w:val="007722F0"/>
    <w:rsid w:val="00787A51"/>
    <w:rsid w:val="00866891"/>
    <w:rsid w:val="00884D64"/>
    <w:rsid w:val="009A121C"/>
    <w:rsid w:val="009A2B3A"/>
    <w:rsid w:val="00AC24AB"/>
    <w:rsid w:val="00BA5D57"/>
    <w:rsid w:val="00BF2433"/>
    <w:rsid w:val="00BF6BD3"/>
    <w:rsid w:val="00C22309"/>
    <w:rsid w:val="00D33DB6"/>
    <w:rsid w:val="00DE414D"/>
    <w:rsid w:val="00DF379D"/>
    <w:rsid w:val="00EA0911"/>
    <w:rsid w:val="00EF1262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6669"/>
  <w15:docId w15:val="{FF0C6E7B-D9E6-45A5-9A7A-BEC81CB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E45-6B3C-4A73-9E18-401531B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l Karel</dc:creator>
  <cp:lastModifiedBy>Kolcavova Stepanka</cp:lastModifiedBy>
  <cp:revision>2</cp:revision>
  <cp:lastPrinted>2018-05-11T09:12:00Z</cp:lastPrinted>
  <dcterms:created xsi:type="dcterms:W3CDTF">2021-02-21T18:58:00Z</dcterms:created>
  <dcterms:modified xsi:type="dcterms:W3CDTF">2021-02-21T18:58:00Z</dcterms:modified>
</cp:coreProperties>
</file>